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70" w:rsidRPr="008820D5" w:rsidRDefault="00496471" w:rsidP="00644170">
      <w:pPr>
        <w:spacing w:after="0" w:line="240" w:lineRule="auto"/>
        <w:ind w:left="-270" w:right="-180"/>
        <w:jc w:val="center"/>
        <w:rPr>
          <w:rFonts w:ascii="Berlin Sans FB Demi" w:eastAsia="Times New Roman" w:hAnsi="Berlin Sans FB Demi" w:cs="Times New Roman"/>
          <w:b/>
          <w:bCs/>
          <w:sz w:val="32"/>
          <w:szCs w:val="32"/>
        </w:rPr>
      </w:pPr>
      <w:r w:rsidRPr="008820D5">
        <w:rPr>
          <w:rFonts w:ascii="Berlin Sans FB Demi" w:eastAsia="Times New Roman" w:hAnsi="Berlin Sans FB Demi" w:cs="Times New Roman"/>
          <w:b/>
          <w:bCs/>
          <w:sz w:val="32"/>
          <w:szCs w:val="32"/>
        </w:rPr>
        <w:t>LICEF SECONDARY SCHOOL</w:t>
      </w:r>
    </w:p>
    <w:p w:rsidR="00496471" w:rsidRPr="008820D5" w:rsidRDefault="00496471" w:rsidP="00644170">
      <w:pPr>
        <w:spacing w:after="0" w:line="240" w:lineRule="auto"/>
        <w:ind w:left="-270" w:right="-180"/>
        <w:jc w:val="center"/>
        <w:rPr>
          <w:rFonts w:ascii="Berlin Sans FB Demi" w:eastAsia="Times New Roman" w:hAnsi="Berlin Sans FB Demi" w:cs="Times New Roman"/>
          <w:b/>
          <w:sz w:val="32"/>
          <w:szCs w:val="32"/>
        </w:rPr>
      </w:pPr>
      <w:r w:rsidRPr="008820D5">
        <w:rPr>
          <w:rFonts w:ascii="Berlin Sans FB Demi" w:eastAsia="Times New Roman" w:hAnsi="Berlin Sans FB Demi" w:cs="Times New Roman"/>
          <w:b/>
          <w:sz w:val="32"/>
          <w:szCs w:val="32"/>
        </w:rPr>
        <w:t>TERM PLANNER</w:t>
      </w:r>
    </w:p>
    <w:p w:rsidR="00496471" w:rsidRPr="00781548" w:rsidRDefault="00496471" w:rsidP="004964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3920" w:rsidRPr="00781548" w:rsidRDefault="00496471" w:rsidP="00644170">
      <w:pPr>
        <w:spacing w:after="0" w:line="240" w:lineRule="auto"/>
        <w:ind w:left="-270"/>
        <w:rPr>
          <w:rFonts w:ascii="Bookman Old Style" w:eastAsia="Times New Roman" w:hAnsi="Bookman Old Style" w:cs="Aharoni"/>
        </w:rPr>
      </w:pPr>
      <w:r w:rsidRPr="00781548">
        <w:rPr>
          <w:rFonts w:ascii="Bookman Old Style" w:eastAsia="Times New Roman" w:hAnsi="Bookman Old Style" w:cs="Aharoni"/>
          <w:b/>
        </w:rPr>
        <w:t>GRADE:</w:t>
      </w:r>
      <w:r w:rsidRPr="00781548">
        <w:rPr>
          <w:rFonts w:ascii="Bookman Old Style" w:eastAsia="Times New Roman" w:hAnsi="Bookman Old Style" w:cs="Aharoni"/>
          <w:b/>
          <w:u w:val="single"/>
        </w:rPr>
        <w:t xml:space="preserve"> </w:t>
      </w:r>
      <w:r w:rsidRPr="00781548">
        <w:rPr>
          <w:rFonts w:ascii="Bookman Old Style" w:eastAsia="Times New Roman" w:hAnsi="Bookman Old Style" w:cs="Aharoni"/>
          <w:u w:val="single"/>
        </w:rPr>
        <w:t>10</w:t>
      </w:r>
      <w:r w:rsidR="00781548">
        <w:rPr>
          <w:rFonts w:ascii="Bookman Old Style" w:eastAsia="Times New Roman" w:hAnsi="Bookman Old Style" w:cs="Aharoni"/>
        </w:rPr>
        <w:t xml:space="preserve">   </w:t>
      </w:r>
      <w:r w:rsidR="00E31948"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b/>
        </w:rPr>
        <w:t>DEPARTMENT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u w:val="single"/>
        </w:rPr>
        <w:t xml:space="preserve">I.T </w:t>
      </w:r>
      <w:r w:rsidRPr="00781548">
        <w:rPr>
          <w:rFonts w:ascii="Bookman Old Style" w:eastAsia="Times New Roman" w:hAnsi="Bookman Old Style" w:cs="Aharoni"/>
        </w:rPr>
        <w:t xml:space="preserve">  </w:t>
      </w:r>
      <w:r w:rsidR="00E23F64" w:rsidRPr="00781548">
        <w:rPr>
          <w:rFonts w:ascii="Bookman Old Style" w:eastAsia="Times New Roman" w:hAnsi="Bookman Old Style" w:cs="Aharoni"/>
        </w:rPr>
        <w:t xml:space="preserve">  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b/>
        </w:rPr>
        <w:t>SUBJECT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u w:val="single"/>
        </w:rPr>
        <w:t>I.</w:t>
      </w:r>
      <w:r w:rsidR="00E31948" w:rsidRPr="00781548">
        <w:rPr>
          <w:rFonts w:ascii="Bookman Old Style" w:eastAsia="Times New Roman" w:hAnsi="Bookman Old Style" w:cs="Aharoni"/>
          <w:u w:val="single"/>
        </w:rPr>
        <w:t>C.</w:t>
      </w:r>
      <w:r w:rsidRPr="00781548">
        <w:rPr>
          <w:rFonts w:ascii="Bookman Old Style" w:eastAsia="Times New Roman" w:hAnsi="Bookman Old Style" w:cs="Aharoni"/>
          <w:u w:val="single"/>
        </w:rPr>
        <w:t>T</w:t>
      </w:r>
      <w:r w:rsidRPr="00781548">
        <w:rPr>
          <w:rFonts w:ascii="Bookman Old Style" w:eastAsia="Times New Roman" w:hAnsi="Bookman Old Style" w:cs="Aharoni"/>
        </w:rPr>
        <w:t xml:space="preserve">     </w:t>
      </w:r>
      <w:r w:rsidR="00E31948" w:rsidRPr="00781548">
        <w:rPr>
          <w:rFonts w:ascii="Bookman Old Style" w:eastAsia="Times New Roman" w:hAnsi="Bookman Old Style" w:cs="Aharoni"/>
        </w:rPr>
        <w:t xml:space="preserve">   </w:t>
      </w:r>
      <w:r w:rsidRPr="00781548">
        <w:rPr>
          <w:rFonts w:ascii="Bookman Old Style" w:eastAsia="Times New Roman" w:hAnsi="Bookman Old Style" w:cs="Aharoni"/>
          <w:b/>
        </w:rPr>
        <w:t>TERM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="00363F79" w:rsidRPr="00781548">
        <w:rPr>
          <w:rFonts w:ascii="Bookman Old Style" w:eastAsia="Times New Roman" w:hAnsi="Bookman Old Style" w:cs="Aharoni"/>
          <w:u w:val="single"/>
        </w:rPr>
        <w:t>2</w:t>
      </w:r>
      <w:r w:rsidRPr="00781548">
        <w:rPr>
          <w:rFonts w:ascii="Bookman Old Style" w:eastAsia="Times New Roman" w:hAnsi="Bookman Old Style" w:cs="Aharoni"/>
        </w:rPr>
        <w:t xml:space="preserve">  </w:t>
      </w:r>
      <w:r w:rsidR="00644170" w:rsidRPr="00781548">
        <w:rPr>
          <w:rFonts w:ascii="Bookman Old Style" w:eastAsia="Times New Roman" w:hAnsi="Bookman Old Style" w:cs="Aharoni"/>
        </w:rPr>
        <w:t xml:space="preserve">     </w:t>
      </w:r>
      <w:r w:rsidR="00781548">
        <w:rPr>
          <w:rFonts w:ascii="Bookman Old Style" w:eastAsia="Times New Roman" w:hAnsi="Bookman Old Style" w:cs="Aharoni"/>
        </w:rPr>
        <w:t xml:space="preserve"> </w:t>
      </w:r>
      <w:r w:rsidRPr="00781548">
        <w:rPr>
          <w:rFonts w:ascii="Bookman Old Style" w:eastAsia="Times New Roman" w:hAnsi="Bookman Old Style" w:cs="Aharoni"/>
          <w:b/>
        </w:rPr>
        <w:t>YEAR:</w:t>
      </w:r>
      <w:r w:rsidRPr="00781548">
        <w:rPr>
          <w:rFonts w:ascii="Bookman Old Style" w:eastAsia="Times New Roman" w:hAnsi="Bookman Old Style" w:cs="Aharoni"/>
        </w:rPr>
        <w:t xml:space="preserve"> </w:t>
      </w:r>
      <w:r w:rsidR="00253B87" w:rsidRPr="00781548">
        <w:rPr>
          <w:rFonts w:ascii="Bookman Old Style" w:eastAsia="Times New Roman" w:hAnsi="Bookman Old Style" w:cs="Aharoni"/>
          <w:u w:val="single"/>
        </w:rPr>
        <w:t>2020</w:t>
      </w:r>
      <w:r w:rsidRPr="00781548">
        <w:rPr>
          <w:rFonts w:ascii="Bookman Old Style" w:eastAsia="Times New Roman" w:hAnsi="Bookman Old Style" w:cs="Aharoni"/>
        </w:rPr>
        <w:t xml:space="preserve">   </w:t>
      </w:r>
    </w:p>
    <w:p w:rsidR="00503920" w:rsidRPr="00781548" w:rsidRDefault="00503920" w:rsidP="00644170">
      <w:pPr>
        <w:spacing w:after="0" w:line="240" w:lineRule="auto"/>
        <w:ind w:left="-270"/>
        <w:rPr>
          <w:rFonts w:ascii="Bookman Old Style" w:eastAsia="Times New Roman" w:hAnsi="Bookman Old Style" w:cs="Aharoni"/>
        </w:rPr>
      </w:pPr>
      <w:bookmarkStart w:id="0" w:name="_GoBack"/>
      <w:bookmarkEnd w:id="0"/>
    </w:p>
    <w:p w:rsidR="00496471" w:rsidRPr="00781548" w:rsidRDefault="00496471" w:rsidP="00644170">
      <w:pPr>
        <w:spacing w:after="0" w:line="240" w:lineRule="auto"/>
        <w:ind w:left="-270"/>
        <w:rPr>
          <w:rFonts w:ascii="Times New Roman" w:eastAsia="Times New Roman" w:hAnsi="Times New Roman" w:cs="Times New Roman"/>
          <w:u w:val="single"/>
        </w:rPr>
      </w:pPr>
      <w:r w:rsidRPr="00781548">
        <w:rPr>
          <w:rFonts w:ascii="Bookman Old Style" w:eastAsia="Times New Roman" w:hAnsi="Bookman Old Style" w:cs="Aharoni"/>
          <w:b/>
        </w:rPr>
        <w:t>TEACHER</w:t>
      </w:r>
      <w:r w:rsidR="00363F79" w:rsidRPr="00781548">
        <w:rPr>
          <w:rFonts w:ascii="Bookman Old Style" w:eastAsia="Times New Roman" w:hAnsi="Bookman Old Style" w:cs="Aharoni"/>
          <w:b/>
        </w:rPr>
        <w:t>S</w:t>
      </w:r>
      <w:r w:rsidRPr="00781548">
        <w:rPr>
          <w:rFonts w:ascii="Bookman Old Style" w:eastAsia="Times New Roman" w:hAnsi="Bookman Old Style" w:cs="Aharoni"/>
          <w:b/>
        </w:rPr>
        <w:t>:</w:t>
      </w:r>
      <w:r w:rsidR="003D7266" w:rsidRPr="00781548">
        <w:rPr>
          <w:rFonts w:ascii="Bookman Old Style" w:eastAsia="Times New Roman" w:hAnsi="Bookman Old Style" w:cs="Aharoni"/>
        </w:rPr>
        <w:t xml:space="preserve"> </w:t>
      </w:r>
      <w:r w:rsidR="00363F79" w:rsidRPr="00781548">
        <w:rPr>
          <w:rFonts w:ascii="Bookman Old Style" w:eastAsia="Times New Roman" w:hAnsi="Bookman Old Style" w:cs="Aharoni"/>
          <w:b/>
          <w:u w:val="single"/>
        </w:rPr>
        <w:t xml:space="preserve">Mrs. </w:t>
      </w:r>
      <w:proofErr w:type="spellStart"/>
      <w:r w:rsidR="00363F79" w:rsidRPr="00781548">
        <w:rPr>
          <w:rFonts w:ascii="Bookman Old Style" w:eastAsia="Times New Roman" w:hAnsi="Bookman Old Style" w:cs="Aharoni"/>
          <w:b/>
          <w:u w:val="single"/>
        </w:rPr>
        <w:t>Sudha</w:t>
      </w:r>
      <w:proofErr w:type="spellEnd"/>
      <w:r w:rsidR="00363F79" w:rsidRPr="00781548">
        <w:rPr>
          <w:rFonts w:ascii="Bookman Old Style" w:eastAsia="Times New Roman" w:hAnsi="Bookman Old Style" w:cs="Aharoni"/>
          <w:b/>
          <w:u w:val="single"/>
        </w:rPr>
        <w:t xml:space="preserve"> </w:t>
      </w:r>
      <w:proofErr w:type="spellStart"/>
      <w:r w:rsidR="00363F79" w:rsidRPr="00781548">
        <w:rPr>
          <w:rFonts w:ascii="Bookman Old Style" w:eastAsia="Times New Roman" w:hAnsi="Bookman Old Style" w:cs="Aharoni"/>
          <w:b/>
          <w:u w:val="single"/>
        </w:rPr>
        <w:t>Vaithees</w:t>
      </w:r>
      <w:r w:rsidR="00253B87" w:rsidRPr="00781548">
        <w:rPr>
          <w:rFonts w:ascii="Bookman Old Style" w:eastAsia="Times New Roman" w:hAnsi="Bookman Old Style" w:cs="Aharoni"/>
          <w:b/>
          <w:u w:val="single"/>
        </w:rPr>
        <w:t>waran</w:t>
      </w:r>
      <w:proofErr w:type="spellEnd"/>
      <w:r w:rsidR="00363F79" w:rsidRPr="00781548">
        <w:rPr>
          <w:rFonts w:ascii="Bookman Old Style" w:eastAsia="Times New Roman" w:hAnsi="Bookman Old Style" w:cs="Aharoni"/>
          <w:b/>
          <w:u w:val="single"/>
        </w:rPr>
        <w:t xml:space="preserve"> &amp; Mr. </w:t>
      </w:r>
      <w:proofErr w:type="spellStart"/>
      <w:r w:rsidR="00363F79" w:rsidRPr="00781548">
        <w:rPr>
          <w:rFonts w:ascii="Bookman Old Style" w:eastAsia="Times New Roman" w:hAnsi="Bookman Old Style" w:cs="Aharoni"/>
          <w:b/>
          <w:u w:val="single"/>
        </w:rPr>
        <w:t>Hachita</w:t>
      </w:r>
      <w:proofErr w:type="spellEnd"/>
      <w:r w:rsidRPr="00781548">
        <w:rPr>
          <w:rFonts w:ascii="Times New Roman" w:eastAsia="Times New Roman" w:hAnsi="Times New Roman" w:cs="Times New Roman"/>
          <w:b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</w:r>
      <w:r w:rsidRPr="00781548">
        <w:rPr>
          <w:rFonts w:ascii="Times New Roman" w:eastAsia="Times New Roman" w:hAnsi="Times New Roman" w:cs="Times New Roman"/>
        </w:rPr>
        <w:tab/>
        <w:t xml:space="preserve">  </w:t>
      </w:r>
    </w:p>
    <w:p w:rsidR="00496471" w:rsidRPr="00781548" w:rsidRDefault="00496471" w:rsidP="0049647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9972" w:type="dxa"/>
        <w:tblInd w:w="-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590"/>
        <w:gridCol w:w="1350"/>
        <w:gridCol w:w="1530"/>
        <w:gridCol w:w="1710"/>
      </w:tblGrid>
      <w:tr w:rsidR="002669EB" w:rsidRPr="00781548" w:rsidTr="00781548">
        <w:trPr>
          <w:trHeight w:val="525"/>
        </w:trPr>
        <w:tc>
          <w:tcPr>
            <w:tcW w:w="792" w:type="dxa"/>
            <w:vMerge w:val="restart"/>
            <w:shd w:val="clear" w:color="auto" w:fill="AEAAAA" w:themeFill="background2" w:themeFillShade="BF"/>
            <w:vAlign w:val="center"/>
          </w:tcPr>
          <w:p w:rsidR="00FC71EA" w:rsidRPr="00781548" w:rsidRDefault="00FC71EA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71EA" w:rsidRPr="00781548" w:rsidRDefault="00FC71EA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WEEK</w:t>
            </w:r>
          </w:p>
          <w:p w:rsidR="00FC71EA" w:rsidRPr="00781548" w:rsidRDefault="00FC71EA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 w:val="restart"/>
            <w:shd w:val="clear" w:color="auto" w:fill="AEAAAA" w:themeFill="background2" w:themeFillShade="BF"/>
            <w:vAlign w:val="center"/>
          </w:tcPr>
          <w:p w:rsidR="002669EB" w:rsidRPr="00781548" w:rsidRDefault="002669EB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71EA" w:rsidRPr="00781548" w:rsidRDefault="00FC71EA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TOPIC(AS PER SYLLABI)</w:t>
            </w:r>
          </w:p>
        </w:tc>
        <w:tc>
          <w:tcPr>
            <w:tcW w:w="1350" w:type="dxa"/>
            <w:vMerge w:val="restart"/>
            <w:shd w:val="clear" w:color="auto" w:fill="AEAAAA" w:themeFill="background2" w:themeFillShade="BF"/>
            <w:vAlign w:val="center"/>
          </w:tcPr>
          <w:p w:rsidR="00FC71EA" w:rsidRPr="00781548" w:rsidRDefault="00FC71EA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REFERENCES FOR THE TOPIC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  <w:vAlign w:val="center"/>
          </w:tcPr>
          <w:p w:rsidR="00FC71EA" w:rsidRPr="00781548" w:rsidRDefault="00FC71EA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EXPECTED DATE OF COMPLETION</w:t>
            </w: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:rsidR="00E31948" w:rsidRPr="00781548" w:rsidRDefault="00E31948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71EA" w:rsidRPr="00781548" w:rsidRDefault="001F3B85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ACTUAL DATE OF COMPLETION</w:t>
            </w:r>
          </w:p>
        </w:tc>
      </w:tr>
      <w:tr w:rsidR="00190D84" w:rsidRPr="00781548" w:rsidTr="00781548">
        <w:trPr>
          <w:trHeight w:val="363"/>
        </w:trPr>
        <w:tc>
          <w:tcPr>
            <w:tcW w:w="792" w:type="dxa"/>
            <w:vMerge/>
            <w:shd w:val="clear" w:color="auto" w:fill="AEAAAA" w:themeFill="background2" w:themeFillShade="BF"/>
            <w:vAlign w:val="center"/>
          </w:tcPr>
          <w:p w:rsidR="00190D84" w:rsidRPr="00781548" w:rsidRDefault="00190D84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EAAAA" w:themeFill="background2" w:themeFillShade="BF"/>
            <w:vAlign w:val="center"/>
          </w:tcPr>
          <w:p w:rsidR="00190D84" w:rsidRPr="00781548" w:rsidRDefault="00190D84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EAAAA" w:themeFill="background2" w:themeFillShade="BF"/>
            <w:vAlign w:val="center"/>
          </w:tcPr>
          <w:p w:rsidR="00190D84" w:rsidRPr="00781548" w:rsidRDefault="00190D84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EAAAA" w:themeFill="background2" w:themeFillShade="BF"/>
            <w:vAlign w:val="center"/>
          </w:tcPr>
          <w:p w:rsidR="00190D84" w:rsidRPr="00781548" w:rsidRDefault="00190D84" w:rsidP="00E319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:rsidR="00190D84" w:rsidRPr="00781548" w:rsidRDefault="00A5168F" w:rsidP="007815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10G /10B</w:t>
            </w:r>
          </w:p>
        </w:tc>
      </w:tr>
      <w:tr w:rsidR="00190D84" w:rsidRPr="00781548" w:rsidTr="00781548">
        <w:trPr>
          <w:trHeight w:val="885"/>
        </w:trPr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</w:p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1</w:t>
            </w:r>
          </w:p>
        </w:tc>
        <w:tc>
          <w:tcPr>
            <w:tcW w:w="4590" w:type="dxa"/>
            <w:vAlign w:val="center"/>
          </w:tcPr>
          <w:p w:rsidR="00190D84" w:rsidRPr="00781548" w:rsidRDefault="00190D84" w:rsidP="00E31948">
            <w:pPr>
              <w:rPr>
                <w:rFonts w:cs="Times New Roman"/>
              </w:rPr>
            </w:pPr>
          </w:p>
          <w:p w:rsidR="00190D84" w:rsidRPr="00781548" w:rsidRDefault="00190D84" w:rsidP="00E31948">
            <w:pPr>
              <w:rPr>
                <w:rFonts w:cs="Times New Roman"/>
              </w:rPr>
            </w:pPr>
            <w:r w:rsidRPr="00781548">
              <w:rPr>
                <w:rFonts w:cs="Times New Roman"/>
              </w:rPr>
              <w:t>Revision of Term1 EOT.</w:t>
            </w:r>
          </w:p>
        </w:tc>
        <w:tc>
          <w:tcPr>
            <w:tcW w:w="1350" w:type="dxa"/>
            <w:vAlign w:val="center"/>
          </w:tcPr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90D84" w:rsidRPr="00781548" w:rsidRDefault="005C4C61" w:rsidP="00A516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 xml:space="preserve">EOT 1 </w:t>
            </w:r>
            <w:r w:rsidR="00320968" w:rsidRPr="00781548">
              <w:rPr>
                <w:rFonts w:cs="Times New Roman"/>
                <w:sz w:val="20"/>
                <w:szCs w:val="20"/>
              </w:rPr>
              <w:t xml:space="preserve"> Paper</w:t>
            </w: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rPr>
          <w:trHeight w:val="1668"/>
        </w:trPr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2</w:t>
            </w:r>
          </w:p>
          <w:p w:rsidR="00541931" w:rsidRPr="00781548" w:rsidRDefault="00541931" w:rsidP="007D5F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90" w:type="dxa"/>
          </w:tcPr>
          <w:p w:rsidR="00190D84" w:rsidRPr="00781548" w:rsidRDefault="00190D84" w:rsidP="00B46CDF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Data Types</w:t>
            </w:r>
          </w:p>
          <w:p w:rsidR="00190D84" w:rsidRPr="00781548" w:rsidRDefault="00190D84" w:rsidP="002669E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Types of data – Boolean, alphanumeric, numeric &amp; date.</w:t>
            </w:r>
          </w:p>
          <w:p w:rsidR="00190D84" w:rsidRPr="00781548" w:rsidRDefault="00190D84" w:rsidP="002669E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Data structures</w:t>
            </w:r>
          </w:p>
          <w:p w:rsidR="00190D84" w:rsidRPr="00781548" w:rsidRDefault="00190D84" w:rsidP="002669E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Database and Relational DB.</w:t>
            </w:r>
          </w:p>
          <w:p w:rsidR="00503920" w:rsidRPr="00781548" w:rsidRDefault="00503920" w:rsidP="00503920">
            <w:pPr>
              <w:pStyle w:val="ListParagraph"/>
              <w:ind w:left="235"/>
              <w:rPr>
                <w:rFonts w:cs="Times New Roman"/>
              </w:rPr>
            </w:pPr>
          </w:p>
          <w:p w:rsidR="003D4DAE" w:rsidRPr="00781548" w:rsidRDefault="003D4DAE" w:rsidP="003D4DAE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Assignment – ICT Applications</w:t>
            </w:r>
          </w:p>
          <w:p w:rsidR="003D4DAE" w:rsidRPr="00781548" w:rsidRDefault="003D4DAE" w:rsidP="002669E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Communication &amp; Data Handling Applications.</w:t>
            </w:r>
          </w:p>
          <w:p w:rsidR="001E58EF" w:rsidRPr="00781548" w:rsidRDefault="001E58EF" w:rsidP="002669E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Physical security (Health &amp; Safety) &amp; e-safety.</w:t>
            </w:r>
          </w:p>
          <w:p w:rsidR="00190D84" w:rsidRPr="00781548" w:rsidRDefault="00190D84" w:rsidP="00462D09">
            <w:pPr>
              <w:pStyle w:val="ListParagraph"/>
              <w:ind w:left="235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190D84" w:rsidRPr="00781548" w:rsidRDefault="00190D84" w:rsidP="00A5168F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</w:t>
            </w:r>
            <w:r w:rsidR="00A5168F" w:rsidRPr="00781548">
              <w:rPr>
                <w:rFonts w:cs="Times New Roman"/>
                <w:sz w:val="20"/>
                <w:szCs w:val="20"/>
              </w:rPr>
              <w:t xml:space="preserve"> Brown, Brian Sargent, David Watson</w:t>
            </w:r>
          </w:p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3</w:t>
            </w:r>
          </w:p>
          <w:p w:rsidR="000B3EB8" w:rsidRPr="00781548" w:rsidRDefault="000B3EB8" w:rsidP="007D5FF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190D84" w:rsidRPr="00781548" w:rsidRDefault="00190D84" w:rsidP="00F94090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 xml:space="preserve"> </w:t>
            </w:r>
            <w:r w:rsidRPr="00781548">
              <w:rPr>
                <w:rFonts w:cs="Times New Roman"/>
                <w:b/>
                <w:u w:val="single"/>
              </w:rPr>
              <w:t>Data Manipulation – MS Access</w:t>
            </w:r>
          </w:p>
          <w:p w:rsidR="00190D84" w:rsidRPr="00781548" w:rsidRDefault="00190D84" w:rsidP="00F9409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Creating a database from an existing file.</w:t>
            </w:r>
          </w:p>
          <w:p w:rsidR="00190D84" w:rsidRPr="00781548" w:rsidRDefault="00B92CDF" w:rsidP="00F9409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Enter</w:t>
            </w:r>
            <w:r w:rsidR="00190D84" w:rsidRPr="00781548">
              <w:rPr>
                <w:rFonts w:cs="Times New Roman"/>
              </w:rPr>
              <w:t xml:space="preserve"> data</w:t>
            </w:r>
            <w:r w:rsidRPr="00781548">
              <w:rPr>
                <w:rFonts w:cs="Times New Roman"/>
              </w:rPr>
              <w:t>, add field to an existing table</w:t>
            </w:r>
            <w:r w:rsidR="00190D84" w:rsidRPr="00781548">
              <w:rPr>
                <w:rFonts w:cs="Times New Roman"/>
              </w:rPr>
              <w:t>.</w:t>
            </w:r>
          </w:p>
          <w:p w:rsidR="00B92CDF" w:rsidRPr="00781548" w:rsidRDefault="00B92CDF" w:rsidP="00F9409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Create Relationships</w:t>
            </w:r>
            <w:r w:rsidR="003D4DAE" w:rsidRPr="00781548">
              <w:rPr>
                <w:rFonts w:cs="Times New Roman"/>
              </w:rPr>
              <w:t>.</w:t>
            </w:r>
          </w:p>
          <w:p w:rsidR="00503920" w:rsidRPr="00781548" w:rsidRDefault="00503920" w:rsidP="00503920">
            <w:pPr>
              <w:pStyle w:val="ListParagraph"/>
              <w:ind w:left="235"/>
              <w:rPr>
                <w:rFonts w:cs="Times New Roman"/>
              </w:rPr>
            </w:pPr>
          </w:p>
          <w:p w:rsidR="003D4DAE" w:rsidRPr="00781548" w:rsidRDefault="003D4DAE" w:rsidP="003D4DAE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Assignment – ICT Applications</w:t>
            </w:r>
          </w:p>
          <w:p w:rsidR="003D4DAE" w:rsidRPr="00781548" w:rsidRDefault="003D4DAE" w:rsidP="00F9409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 xml:space="preserve">Measurement Applications &amp; Microprocessor </w:t>
            </w:r>
            <w:r w:rsidR="007C0591" w:rsidRPr="00781548">
              <w:rPr>
                <w:rFonts w:cs="Times New Roman"/>
              </w:rPr>
              <w:t xml:space="preserve">in Control </w:t>
            </w:r>
            <w:r w:rsidRPr="00781548">
              <w:rPr>
                <w:rFonts w:cs="Times New Roman"/>
              </w:rPr>
              <w:t>Applications.</w:t>
            </w:r>
          </w:p>
          <w:p w:rsidR="00320968" w:rsidRPr="00781548" w:rsidRDefault="00320968" w:rsidP="00320968">
            <w:pPr>
              <w:pStyle w:val="ListParagraph"/>
              <w:ind w:left="235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D415A3" w:rsidRPr="00781548" w:rsidRDefault="00D415A3" w:rsidP="00D415A3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 Brown, Brian Sargent, David Watson</w:t>
            </w:r>
          </w:p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rPr>
          <w:trHeight w:val="1358"/>
        </w:trPr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4</w:t>
            </w:r>
          </w:p>
        </w:tc>
        <w:tc>
          <w:tcPr>
            <w:tcW w:w="4590" w:type="dxa"/>
          </w:tcPr>
          <w:p w:rsidR="00190D84" w:rsidRPr="00781548" w:rsidRDefault="00190D84" w:rsidP="003D7266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Data Manipulation – MS Access</w:t>
            </w:r>
          </w:p>
          <w:p w:rsidR="00B92CDF" w:rsidRPr="00781548" w:rsidRDefault="00B92CDF" w:rsidP="003E0D53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 xml:space="preserve">Form Wizards – create &amp; edit </w:t>
            </w:r>
            <w:r w:rsidR="00D75D01" w:rsidRPr="00781548">
              <w:rPr>
                <w:rFonts w:cs="Times New Roman"/>
              </w:rPr>
              <w:t xml:space="preserve">data entry </w:t>
            </w:r>
            <w:r w:rsidRPr="00781548">
              <w:rPr>
                <w:rFonts w:cs="Times New Roman"/>
              </w:rPr>
              <w:t>form.</w:t>
            </w:r>
          </w:p>
          <w:p w:rsidR="00D75D01" w:rsidRPr="00781548" w:rsidRDefault="00D75D01" w:rsidP="003E0D53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Enter new field to an existing form.</w:t>
            </w:r>
          </w:p>
          <w:p w:rsidR="00464B44" w:rsidRPr="00781548" w:rsidRDefault="00464B44" w:rsidP="003E0D53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Evaluation of data entry form.</w:t>
            </w:r>
          </w:p>
          <w:p w:rsidR="00503920" w:rsidRPr="00781548" w:rsidRDefault="00503920" w:rsidP="00503920">
            <w:pPr>
              <w:pStyle w:val="ListParagraph"/>
              <w:ind w:left="235"/>
              <w:rPr>
                <w:rFonts w:cs="Times New Roman"/>
              </w:rPr>
            </w:pPr>
          </w:p>
          <w:p w:rsidR="009E2ACA" w:rsidRPr="00781548" w:rsidRDefault="009E2ACA" w:rsidP="009E2ACA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Assignment – ICT Applications</w:t>
            </w:r>
          </w:p>
          <w:p w:rsidR="009E2ACA" w:rsidRPr="00781548" w:rsidRDefault="009E2ACA" w:rsidP="003E0D53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Modelling Applications &amp; Manufacturing Applications.</w:t>
            </w:r>
          </w:p>
          <w:p w:rsidR="00190D84" w:rsidRPr="00781548" w:rsidRDefault="00190D84" w:rsidP="00D75D01">
            <w:pPr>
              <w:pStyle w:val="ListParagraph"/>
              <w:ind w:left="235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D415A3" w:rsidRPr="00781548" w:rsidRDefault="00D415A3" w:rsidP="00D415A3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 Brown, Brian Sargent, David Watson</w:t>
            </w:r>
          </w:p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rPr>
          <w:trHeight w:val="1296"/>
        </w:trPr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</w:p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</w:p>
          <w:p w:rsidR="00190D84" w:rsidRPr="00781548" w:rsidRDefault="007D5FFE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5</w:t>
            </w:r>
          </w:p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</w:p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</w:p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90" w:type="dxa"/>
          </w:tcPr>
          <w:p w:rsidR="00190D84" w:rsidRPr="00781548" w:rsidRDefault="00190D84" w:rsidP="00CD2784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Data Manipulation – MS Access</w:t>
            </w:r>
          </w:p>
          <w:p w:rsidR="00B92CDF" w:rsidRPr="00781548" w:rsidRDefault="00BB0304" w:rsidP="00DB40F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 xml:space="preserve">Query Wizard - </w:t>
            </w:r>
            <w:r w:rsidR="00C55F47" w:rsidRPr="00781548">
              <w:rPr>
                <w:rFonts w:cs="Times New Roman"/>
              </w:rPr>
              <w:t>Manipulate Data – Perform</w:t>
            </w:r>
            <w:r w:rsidRPr="00781548">
              <w:rPr>
                <w:rFonts w:cs="Times New Roman"/>
              </w:rPr>
              <w:t xml:space="preserve"> searches.</w:t>
            </w:r>
          </w:p>
          <w:p w:rsidR="00B92CDF" w:rsidRPr="00781548" w:rsidRDefault="00256F87" w:rsidP="00CD2784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>Use of AND &amp; OR, mathematical &amp; logical operators.</w:t>
            </w:r>
          </w:p>
          <w:p w:rsidR="00190D84" w:rsidRPr="00781548" w:rsidRDefault="00256F87" w:rsidP="00256F87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Use of wild card searches.</w:t>
            </w:r>
          </w:p>
          <w:p w:rsidR="00503920" w:rsidRPr="00781548" w:rsidRDefault="00503920" w:rsidP="00503920">
            <w:pPr>
              <w:pStyle w:val="ListParagraph"/>
              <w:ind w:left="235"/>
              <w:rPr>
                <w:rFonts w:cs="Times New Roman"/>
              </w:rPr>
            </w:pPr>
          </w:p>
          <w:p w:rsidR="009E2ACA" w:rsidRPr="00781548" w:rsidRDefault="009E2ACA" w:rsidP="009E2ACA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Assignment – ICT Applications</w:t>
            </w:r>
          </w:p>
          <w:p w:rsidR="009E2ACA" w:rsidRPr="00781548" w:rsidRDefault="007F44F7" w:rsidP="00256F87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School Management Systems &amp; Booking System.</w:t>
            </w:r>
          </w:p>
          <w:p w:rsidR="00E31948" w:rsidRPr="00781548" w:rsidRDefault="00E31948" w:rsidP="00E31948">
            <w:pPr>
              <w:pStyle w:val="ListParagraph"/>
              <w:ind w:left="235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015F01" w:rsidRPr="00781548" w:rsidRDefault="00015F01" w:rsidP="00015F01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 Brown, Brian Sargent, David Watson</w:t>
            </w:r>
          </w:p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C95BB7" w:rsidRPr="00781548" w:rsidTr="00781548">
        <w:trPr>
          <w:trHeight w:val="525"/>
        </w:trPr>
        <w:tc>
          <w:tcPr>
            <w:tcW w:w="792" w:type="dxa"/>
            <w:vMerge w:val="restart"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WEEK</w:t>
            </w:r>
          </w:p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90" w:type="dxa"/>
            <w:vMerge w:val="restart"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TOPIC(AS PER SYLLABI)</w:t>
            </w:r>
          </w:p>
        </w:tc>
        <w:tc>
          <w:tcPr>
            <w:tcW w:w="1350" w:type="dxa"/>
            <w:vMerge w:val="restart"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REFERENCES FOR THE TOPIC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EXPECTED DATE OF COMPLETION</w:t>
            </w: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ACTUAL DATE OF COMPLETION</w:t>
            </w:r>
          </w:p>
        </w:tc>
      </w:tr>
      <w:tr w:rsidR="00C95BB7" w:rsidRPr="00781548" w:rsidTr="00781548">
        <w:trPr>
          <w:trHeight w:val="179"/>
        </w:trPr>
        <w:tc>
          <w:tcPr>
            <w:tcW w:w="792" w:type="dxa"/>
            <w:vMerge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90" w:type="dxa"/>
            <w:vMerge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30" w:type="dxa"/>
            <w:vMerge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:rsidR="00C95BB7" w:rsidRPr="00781548" w:rsidRDefault="00C95BB7" w:rsidP="00C95BB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95BB7" w:rsidRPr="00781548" w:rsidRDefault="00C95BB7" w:rsidP="00C95BB7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  <w:sz w:val="18"/>
                <w:szCs w:val="18"/>
              </w:rPr>
              <w:t>10G /10B</w:t>
            </w:r>
          </w:p>
        </w:tc>
      </w:tr>
      <w:tr w:rsidR="008507A1" w:rsidRPr="00781548" w:rsidTr="00781548">
        <w:trPr>
          <w:trHeight w:val="1880"/>
        </w:trPr>
        <w:tc>
          <w:tcPr>
            <w:tcW w:w="792" w:type="dxa"/>
            <w:vAlign w:val="center"/>
          </w:tcPr>
          <w:p w:rsidR="008507A1" w:rsidRPr="00781548" w:rsidRDefault="008507A1" w:rsidP="000C2F30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6</w:t>
            </w:r>
          </w:p>
          <w:p w:rsidR="008507A1" w:rsidRPr="00781548" w:rsidRDefault="008507A1" w:rsidP="000C2F3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90" w:type="dxa"/>
          </w:tcPr>
          <w:p w:rsidR="008507A1" w:rsidRPr="00781548" w:rsidRDefault="008507A1" w:rsidP="000C2F30">
            <w:pPr>
              <w:rPr>
                <w:rFonts w:cs="Times New Roman"/>
                <w:b/>
                <w:u w:val="single"/>
              </w:rPr>
            </w:pPr>
          </w:p>
          <w:p w:rsidR="008507A1" w:rsidRPr="00781548" w:rsidRDefault="008507A1" w:rsidP="000C2F30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Data Manipulation – MS Access</w:t>
            </w:r>
          </w:p>
          <w:p w:rsidR="008507A1" w:rsidRPr="00781548" w:rsidRDefault="008507A1" w:rsidP="000C2F3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Use formulae in queries – run time calculation in queries.</w:t>
            </w:r>
          </w:p>
          <w:p w:rsidR="008507A1" w:rsidRPr="00781548" w:rsidRDefault="008507A1" w:rsidP="000C2F3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Present summary data in queries.</w:t>
            </w:r>
          </w:p>
          <w:p w:rsidR="008507A1" w:rsidRPr="00781548" w:rsidRDefault="008507A1" w:rsidP="000C2F3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Sort data in queries.</w:t>
            </w:r>
          </w:p>
          <w:p w:rsidR="00503920" w:rsidRPr="00781548" w:rsidRDefault="00503920" w:rsidP="00503920">
            <w:pPr>
              <w:pStyle w:val="ListParagraph"/>
              <w:ind w:left="235"/>
              <w:rPr>
                <w:rFonts w:cs="Times New Roman"/>
              </w:rPr>
            </w:pPr>
          </w:p>
          <w:p w:rsidR="008507A1" w:rsidRPr="00781548" w:rsidRDefault="008507A1" w:rsidP="000C2F30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Assignment – ICT Applications</w:t>
            </w:r>
          </w:p>
          <w:p w:rsidR="008507A1" w:rsidRPr="00781548" w:rsidRDefault="008507A1" w:rsidP="000C2F3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Banking Applications &amp; Expert Systems</w:t>
            </w:r>
          </w:p>
          <w:p w:rsidR="00E31948" w:rsidRPr="00781548" w:rsidRDefault="00E31948" w:rsidP="00E31948">
            <w:pPr>
              <w:pStyle w:val="ListParagraph"/>
              <w:ind w:left="235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015F01" w:rsidRPr="00781548" w:rsidRDefault="00015F01" w:rsidP="00015F01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 Brown, Brian Sargent, David Watson</w:t>
            </w:r>
          </w:p>
          <w:p w:rsidR="008507A1" w:rsidRPr="00781548" w:rsidRDefault="008507A1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07A1" w:rsidRPr="00781548" w:rsidRDefault="008507A1" w:rsidP="000C2F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507A1" w:rsidRPr="00781548" w:rsidRDefault="008507A1" w:rsidP="000C2F30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rPr>
          <w:trHeight w:val="1349"/>
        </w:trPr>
        <w:tc>
          <w:tcPr>
            <w:tcW w:w="792" w:type="dxa"/>
            <w:shd w:val="clear" w:color="auto" w:fill="BFBFBF" w:themeFill="background1" w:themeFillShade="BF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7</w:t>
            </w:r>
          </w:p>
          <w:p w:rsidR="00541931" w:rsidRPr="00781548" w:rsidRDefault="00541931" w:rsidP="007D5FF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1548">
              <w:rPr>
                <w:rFonts w:cs="Times New Roman"/>
                <w:b/>
                <w:sz w:val="14"/>
                <w:szCs w:val="18"/>
              </w:rPr>
              <w:t>Mid Term Test</w:t>
            </w:r>
          </w:p>
        </w:tc>
        <w:tc>
          <w:tcPr>
            <w:tcW w:w="4590" w:type="dxa"/>
          </w:tcPr>
          <w:p w:rsidR="00320968" w:rsidRPr="00781548" w:rsidRDefault="00320968" w:rsidP="00256F87">
            <w:pPr>
              <w:rPr>
                <w:rFonts w:cs="Times New Roman"/>
                <w:b/>
                <w:u w:val="single"/>
              </w:rPr>
            </w:pPr>
          </w:p>
          <w:p w:rsidR="00256F87" w:rsidRPr="00781548" w:rsidRDefault="00256F87" w:rsidP="00256F87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Data Manipulation – MS Access</w:t>
            </w:r>
          </w:p>
          <w:p w:rsidR="006E2D8C" w:rsidRPr="00781548" w:rsidRDefault="006E2D8C" w:rsidP="00B136A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 xml:space="preserve">Present data – Produce </w:t>
            </w:r>
            <w:r w:rsidR="00452E61" w:rsidRPr="00781548">
              <w:rPr>
                <w:rFonts w:cs="Times New Roman"/>
              </w:rPr>
              <w:t>&amp; format r</w:t>
            </w:r>
            <w:r w:rsidR="00256F87" w:rsidRPr="00781548">
              <w:rPr>
                <w:rFonts w:cs="Times New Roman"/>
              </w:rPr>
              <w:t>eports</w:t>
            </w:r>
            <w:r w:rsidR="00452E61" w:rsidRPr="00781548">
              <w:rPr>
                <w:rFonts w:cs="Times New Roman"/>
              </w:rPr>
              <w:t>.</w:t>
            </w:r>
            <w:r w:rsidR="00256F87" w:rsidRPr="00781548">
              <w:rPr>
                <w:rFonts w:cs="Times New Roman"/>
              </w:rPr>
              <w:t xml:space="preserve"> </w:t>
            </w:r>
          </w:p>
          <w:p w:rsidR="00256F87" w:rsidRPr="00781548" w:rsidRDefault="006E2D8C" w:rsidP="00B136A0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>Export</w:t>
            </w:r>
            <w:r w:rsidR="00256F87" w:rsidRPr="00781548">
              <w:rPr>
                <w:rFonts w:cs="Times New Roman"/>
              </w:rPr>
              <w:t xml:space="preserve"> Data.</w:t>
            </w:r>
          </w:p>
          <w:p w:rsidR="00256F87" w:rsidRPr="00781548" w:rsidRDefault="006E2D8C" w:rsidP="00256F87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>Hide</w:t>
            </w:r>
            <w:r w:rsidR="00256F87" w:rsidRPr="00781548">
              <w:rPr>
                <w:rFonts w:cs="Times New Roman"/>
              </w:rPr>
              <w:t xml:space="preserve"> data in a report.</w:t>
            </w:r>
          </w:p>
          <w:p w:rsidR="00190D84" w:rsidRPr="00781548" w:rsidRDefault="00190D84" w:rsidP="0079158B">
            <w:pPr>
              <w:pStyle w:val="ListParagraph"/>
              <w:ind w:left="235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015F01" w:rsidRPr="00781548" w:rsidRDefault="00015F01" w:rsidP="00015F01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 Brown, Brian Sargent, David Watson</w:t>
            </w:r>
          </w:p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rPr>
          <w:trHeight w:val="984"/>
        </w:trPr>
        <w:tc>
          <w:tcPr>
            <w:tcW w:w="792" w:type="dxa"/>
            <w:shd w:val="clear" w:color="auto" w:fill="BFBFBF" w:themeFill="background1" w:themeFillShade="BF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8</w:t>
            </w:r>
          </w:p>
          <w:p w:rsidR="00541931" w:rsidRPr="00781548" w:rsidRDefault="00541931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  <w:sz w:val="14"/>
                <w:szCs w:val="18"/>
              </w:rPr>
              <w:t>Mid Term Test</w:t>
            </w:r>
          </w:p>
        </w:tc>
        <w:tc>
          <w:tcPr>
            <w:tcW w:w="4590" w:type="dxa"/>
          </w:tcPr>
          <w:p w:rsidR="00256F87" w:rsidRPr="00781548" w:rsidRDefault="00256F87" w:rsidP="00256F87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Data Manipulation – MS Access</w:t>
            </w:r>
          </w:p>
          <w:p w:rsidR="0079158B" w:rsidRPr="00781548" w:rsidRDefault="0079158B" w:rsidP="0079158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>Use formulae in reports- run time calculation.</w:t>
            </w:r>
          </w:p>
          <w:p w:rsidR="00452E61" w:rsidRPr="00781548" w:rsidRDefault="00452E61" w:rsidP="00452E61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Sort data in reports.</w:t>
            </w:r>
          </w:p>
          <w:p w:rsidR="00190D84" w:rsidRPr="00781548" w:rsidRDefault="00452E61" w:rsidP="00452E61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Producing labels – Label Wizard.</w:t>
            </w:r>
          </w:p>
          <w:p w:rsidR="009716D8" w:rsidRPr="00781548" w:rsidRDefault="009716D8" w:rsidP="009716D8">
            <w:pPr>
              <w:pStyle w:val="ListParagraph"/>
              <w:ind w:left="235"/>
              <w:rPr>
                <w:rFonts w:cs="Times New Roman"/>
              </w:rPr>
            </w:pPr>
          </w:p>
          <w:p w:rsidR="003A78E8" w:rsidRPr="00781548" w:rsidRDefault="003A78E8" w:rsidP="003A78E8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Assignment</w:t>
            </w:r>
          </w:p>
          <w:p w:rsidR="003A78E8" w:rsidRPr="00781548" w:rsidRDefault="003A78E8" w:rsidP="003A78E8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</w:rPr>
            </w:pPr>
            <w:r w:rsidRPr="00781548">
              <w:rPr>
                <w:rFonts w:cs="Times New Roman"/>
              </w:rPr>
              <w:t>Online fraud &amp; Cloud Security.</w:t>
            </w:r>
          </w:p>
          <w:p w:rsidR="003A78E8" w:rsidRPr="00781548" w:rsidRDefault="003A78E8" w:rsidP="003A78E8">
            <w:pPr>
              <w:pStyle w:val="ListParagraph"/>
              <w:ind w:left="235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:rsidR="00015F01" w:rsidRPr="00781548" w:rsidRDefault="00015F01" w:rsidP="00015F01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 Brown, Brian Sargent, David Watson</w:t>
            </w:r>
          </w:p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9</w:t>
            </w:r>
          </w:p>
          <w:p w:rsidR="00EA5506" w:rsidRPr="00781548" w:rsidRDefault="00EA5506" w:rsidP="007D5FF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90" w:type="dxa"/>
          </w:tcPr>
          <w:p w:rsidR="00190D84" w:rsidRPr="00781548" w:rsidRDefault="0079158B" w:rsidP="0079158B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Network Security Issues – Assignment</w:t>
            </w:r>
          </w:p>
          <w:p w:rsidR="0079158B" w:rsidRPr="00781548" w:rsidRDefault="009331CE" w:rsidP="0079158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 xml:space="preserve">Phishing, Pharming, Hacking, </w:t>
            </w:r>
            <w:proofErr w:type="spellStart"/>
            <w:r w:rsidRPr="00781548">
              <w:rPr>
                <w:rFonts w:cs="Times New Roman"/>
              </w:rPr>
              <w:t>Smishing</w:t>
            </w:r>
            <w:proofErr w:type="spellEnd"/>
            <w:r w:rsidRPr="00781548">
              <w:rPr>
                <w:rFonts w:cs="Times New Roman"/>
              </w:rPr>
              <w:t xml:space="preserve">, </w:t>
            </w:r>
            <w:proofErr w:type="spellStart"/>
            <w:r w:rsidRPr="00781548">
              <w:rPr>
                <w:rFonts w:cs="Times New Roman"/>
              </w:rPr>
              <w:t>Vishing</w:t>
            </w:r>
            <w:proofErr w:type="spellEnd"/>
            <w:r w:rsidRPr="00781548">
              <w:rPr>
                <w:rFonts w:cs="Times New Roman"/>
              </w:rPr>
              <w:t>, Spyware, Viruses, Spam, Moderated &amp; Unmoderated Forum, Cookies.</w:t>
            </w:r>
          </w:p>
          <w:p w:rsidR="00503920" w:rsidRPr="00781548" w:rsidRDefault="00503920" w:rsidP="00503920">
            <w:pPr>
              <w:pStyle w:val="ListParagraph"/>
              <w:ind w:left="235"/>
              <w:rPr>
                <w:rFonts w:cs="Times New Roman"/>
                <w:b/>
                <w:u w:val="single"/>
              </w:rPr>
            </w:pPr>
          </w:p>
          <w:p w:rsidR="009331CE" w:rsidRPr="00781548" w:rsidRDefault="009331CE" w:rsidP="00944ACB">
            <w:pPr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  <w:b/>
                <w:u w:val="single"/>
              </w:rPr>
              <w:t>Network Security Methods</w:t>
            </w:r>
          </w:p>
          <w:p w:rsidR="009331CE" w:rsidRPr="00781548" w:rsidRDefault="00944ACB" w:rsidP="0079158B">
            <w:pPr>
              <w:pStyle w:val="ListParagraph"/>
              <w:numPr>
                <w:ilvl w:val="0"/>
                <w:numId w:val="3"/>
              </w:numPr>
              <w:ind w:left="235" w:hanging="180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>Firewalls, Security Protocols, Encryption, Authentication</w:t>
            </w:r>
            <w:r w:rsidR="003A78E8" w:rsidRPr="00781548">
              <w:rPr>
                <w:rFonts w:cs="Times New Roman"/>
              </w:rPr>
              <w:t>.</w:t>
            </w:r>
          </w:p>
          <w:p w:rsidR="003A78E8" w:rsidRPr="00781548" w:rsidRDefault="003A78E8" w:rsidP="003A78E8">
            <w:pPr>
              <w:pStyle w:val="ListParagraph"/>
              <w:ind w:left="235"/>
              <w:rPr>
                <w:rFonts w:cs="Times New Roman"/>
                <w:b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15F01" w:rsidRPr="00781548" w:rsidRDefault="00015F01" w:rsidP="00015F01">
            <w:pPr>
              <w:jc w:val="both"/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IGCSE-ICT-Graham Brown, Brian Sargent, David Watson</w:t>
            </w:r>
          </w:p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rPr>
          <w:trHeight w:val="453"/>
        </w:trPr>
        <w:tc>
          <w:tcPr>
            <w:tcW w:w="792" w:type="dxa"/>
            <w:vAlign w:val="center"/>
          </w:tcPr>
          <w:p w:rsidR="00190D84" w:rsidRPr="00781548" w:rsidRDefault="00190D84" w:rsidP="005C4C6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17D8" w:rsidRPr="00781548" w:rsidRDefault="005C4C61" w:rsidP="005C4C6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1548">
              <w:rPr>
                <w:rFonts w:cs="Times New Roman"/>
                <w:b/>
              </w:rPr>
              <w:t>10</w:t>
            </w:r>
          </w:p>
        </w:tc>
        <w:tc>
          <w:tcPr>
            <w:tcW w:w="4590" w:type="dxa"/>
            <w:vAlign w:val="center"/>
          </w:tcPr>
          <w:p w:rsidR="006F17D8" w:rsidRPr="00781548" w:rsidRDefault="006F17D8" w:rsidP="005C4C61">
            <w:pPr>
              <w:pStyle w:val="ListParagraph"/>
              <w:ind w:left="54"/>
              <w:rPr>
                <w:rFonts w:cs="Times New Roman"/>
              </w:rPr>
            </w:pPr>
          </w:p>
          <w:p w:rsidR="00190D84" w:rsidRPr="00781548" w:rsidRDefault="00190D84" w:rsidP="005C4C61">
            <w:pPr>
              <w:pStyle w:val="ListParagraph"/>
              <w:ind w:left="54"/>
              <w:rPr>
                <w:rFonts w:cs="Times New Roman"/>
                <w:b/>
                <w:u w:val="single"/>
              </w:rPr>
            </w:pPr>
            <w:r w:rsidRPr="00781548">
              <w:rPr>
                <w:rFonts w:cs="Times New Roman"/>
              </w:rPr>
              <w:t>Revision</w:t>
            </w:r>
          </w:p>
        </w:tc>
        <w:tc>
          <w:tcPr>
            <w:tcW w:w="1350" w:type="dxa"/>
            <w:vAlign w:val="center"/>
          </w:tcPr>
          <w:p w:rsidR="005C4C61" w:rsidRPr="00781548" w:rsidRDefault="005C4C61" w:rsidP="005C4C61">
            <w:pPr>
              <w:rPr>
                <w:rFonts w:cs="Times New Roman"/>
                <w:sz w:val="20"/>
                <w:szCs w:val="20"/>
              </w:rPr>
            </w:pPr>
          </w:p>
          <w:p w:rsidR="00190D84" w:rsidRPr="00781548" w:rsidRDefault="00190D84" w:rsidP="005C4C61">
            <w:pPr>
              <w:rPr>
                <w:rFonts w:cs="Times New Roman"/>
                <w:sz w:val="20"/>
                <w:szCs w:val="20"/>
              </w:rPr>
            </w:pPr>
            <w:r w:rsidRPr="00781548">
              <w:rPr>
                <w:rFonts w:cs="Times New Roman"/>
                <w:sz w:val="20"/>
                <w:szCs w:val="20"/>
              </w:rPr>
              <w:t>Past Papers</w:t>
            </w:r>
          </w:p>
          <w:p w:rsidR="00190D84" w:rsidRPr="00781548" w:rsidRDefault="00190D84" w:rsidP="005C4C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5C4C6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5C4C61">
            <w:pPr>
              <w:rPr>
                <w:rFonts w:cs="Times New Roman"/>
              </w:rPr>
            </w:pPr>
          </w:p>
        </w:tc>
      </w:tr>
      <w:tr w:rsidR="00190D84" w:rsidRPr="00781548" w:rsidTr="00781548"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11</w:t>
            </w:r>
          </w:p>
        </w:tc>
        <w:tc>
          <w:tcPr>
            <w:tcW w:w="4590" w:type="dxa"/>
          </w:tcPr>
          <w:p w:rsidR="00190D84" w:rsidRPr="00781548" w:rsidRDefault="00190D84" w:rsidP="003D7266">
            <w:pPr>
              <w:rPr>
                <w:rFonts w:cs="Times New Roman"/>
              </w:rPr>
            </w:pPr>
            <w:r w:rsidRPr="00781548">
              <w:rPr>
                <w:rFonts w:cs="Times New Roman"/>
              </w:rPr>
              <w:t>EOT EXAMS</w:t>
            </w:r>
          </w:p>
        </w:tc>
        <w:tc>
          <w:tcPr>
            <w:tcW w:w="1350" w:type="dxa"/>
            <w:vAlign w:val="center"/>
          </w:tcPr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12</w:t>
            </w:r>
          </w:p>
        </w:tc>
        <w:tc>
          <w:tcPr>
            <w:tcW w:w="4590" w:type="dxa"/>
          </w:tcPr>
          <w:p w:rsidR="00190D84" w:rsidRPr="00781548" w:rsidRDefault="00190D84" w:rsidP="003D7266">
            <w:pPr>
              <w:rPr>
                <w:rFonts w:cs="Times New Roman"/>
              </w:rPr>
            </w:pPr>
            <w:r w:rsidRPr="00781548">
              <w:rPr>
                <w:rFonts w:cs="Times New Roman"/>
              </w:rPr>
              <w:t>EOT EXAMS</w:t>
            </w:r>
          </w:p>
        </w:tc>
        <w:tc>
          <w:tcPr>
            <w:tcW w:w="1350" w:type="dxa"/>
            <w:vAlign w:val="center"/>
          </w:tcPr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</w:rPr>
            </w:pPr>
          </w:p>
        </w:tc>
      </w:tr>
      <w:tr w:rsidR="00190D84" w:rsidRPr="00781548" w:rsidTr="00781548">
        <w:tc>
          <w:tcPr>
            <w:tcW w:w="792" w:type="dxa"/>
            <w:vAlign w:val="center"/>
          </w:tcPr>
          <w:p w:rsidR="00190D84" w:rsidRPr="00781548" w:rsidRDefault="00190D84" w:rsidP="007D5FFE">
            <w:pPr>
              <w:jc w:val="center"/>
              <w:rPr>
                <w:rFonts w:cs="Times New Roman"/>
                <w:b/>
              </w:rPr>
            </w:pPr>
            <w:r w:rsidRPr="00781548">
              <w:rPr>
                <w:rFonts w:cs="Times New Roman"/>
                <w:b/>
              </w:rPr>
              <w:t>13</w:t>
            </w:r>
          </w:p>
        </w:tc>
        <w:tc>
          <w:tcPr>
            <w:tcW w:w="4590" w:type="dxa"/>
          </w:tcPr>
          <w:p w:rsidR="00190D84" w:rsidRPr="00781548" w:rsidRDefault="00190D84" w:rsidP="003D7266">
            <w:pPr>
              <w:rPr>
                <w:rFonts w:cs="Times New Roman"/>
              </w:rPr>
            </w:pPr>
            <w:r w:rsidRPr="00781548">
              <w:rPr>
                <w:rFonts w:cs="Times New Roman"/>
              </w:rPr>
              <w:t>EOT EXAMS</w:t>
            </w:r>
          </w:p>
        </w:tc>
        <w:tc>
          <w:tcPr>
            <w:tcW w:w="1350" w:type="dxa"/>
            <w:vAlign w:val="center"/>
          </w:tcPr>
          <w:p w:rsidR="00190D84" w:rsidRPr="00781548" w:rsidRDefault="00190D84" w:rsidP="00A516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90D84" w:rsidRPr="00781548" w:rsidRDefault="00190D84" w:rsidP="000B3E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90D84" w:rsidRPr="00781548" w:rsidRDefault="00190D84" w:rsidP="003D7266">
            <w:pPr>
              <w:rPr>
                <w:rFonts w:cs="Times New Roman"/>
              </w:rPr>
            </w:pPr>
          </w:p>
        </w:tc>
      </w:tr>
    </w:tbl>
    <w:p w:rsidR="00503920" w:rsidRPr="00781548" w:rsidRDefault="00503920" w:rsidP="00503920">
      <w:pPr>
        <w:spacing w:line="276" w:lineRule="auto"/>
        <w:rPr>
          <w:rFonts w:cs="Times New Roman"/>
          <w:b/>
        </w:rPr>
      </w:pPr>
    </w:p>
    <w:p w:rsidR="00750A9D" w:rsidRPr="00781548" w:rsidRDefault="00C7597A" w:rsidP="00503920">
      <w:pPr>
        <w:spacing w:line="276" w:lineRule="auto"/>
        <w:rPr>
          <w:rFonts w:cs="Times New Roman"/>
          <w:b/>
        </w:rPr>
      </w:pPr>
      <w:r w:rsidRPr="00781548">
        <w:rPr>
          <w:rFonts w:cs="Times New Roman"/>
          <w:b/>
        </w:rPr>
        <w:t xml:space="preserve">Prepared By:  Mrs. </w:t>
      </w:r>
      <w:r w:rsidRPr="00781548">
        <w:rPr>
          <w:rFonts w:cs="Times New Roman"/>
          <w:b/>
          <w:u w:val="single"/>
        </w:rPr>
        <w:t xml:space="preserve"> </w:t>
      </w:r>
      <w:proofErr w:type="spellStart"/>
      <w:r w:rsidRPr="00781548">
        <w:rPr>
          <w:rFonts w:cs="Times New Roman"/>
          <w:b/>
          <w:u w:val="single"/>
        </w:rPr>
        <w:t>Sudha</w:t>
      </w:r>
      <w:proofErr w:type="spellEnd"/>
      <w:r w:rsidRPr="00781548">
        <w:rPr>
          <w:rFonts w:cs="Times New Roman"/>
          <w:b/>
          <w:u w:val="single"/>
        </w:rPr>
        <w:t xml:space="preserve"> </w:t>
      </w:r>
      <w:proofErr w:type="spellStart"/>
      <w:r w:rsidRPr="00781548">
        <w:rPr>
          <w:rFonts w:cs="Times New Roman"/>
          <w:b/>
          <w:u w:val="single"/>
        </w:rPr>
        <w:t>Vaithees</w:t>
      </w:r>
      <w:r w:rsidR="00E31948" w:rsidRPr="00781548">
        <w:rPr>
          <w:rFonts w:cs="Times New Roman"/>
          <w:b/>
          <w:u w:val="single"/>
        </w:rPr>
        <w:t>waran</w:t>
      </w:r>
      <w:proofErr w:type="spellEnd"/>
      <w:r w:rsidR="00750A9D" w:rsidRPr="00781548">
        <w:rPr>
          <w:rFonts w:cs="Times New Roman"/>
          <w:b/>
        </w:rPr>
        <w:t xml:space="preserve"> </w:t>
      </w:r>
    </w:p>
    <w:p w:rsidR="00750A9D" w:rsidRPr="00781548" w:rsidRDefault="00750A9D" w:rsidP="00503920">
      <w:pPr>
        <w:spacing w:line="276" w:lineRule="auto"/>
        <w:rPr>
          <w:rFonts w:cs="Times New Roman"/>
          <w:b/>
        </w:rPr>
      </w:pPr>
      <w:r w:rsidRPr="00781548">
        <w:rPr>
          <w:rFonts w:cs="Times New Roman"/>
          <w:b/>
        </w:rPr>
        <w:t>Subject Teacher</w:t>
      </w:r>
      <w:r w:rsidR="009716D8" w:rsidRPr="00781548">
        <w:rPr>
          <w:rFonts w:cs="Times New Roman"/>
          <w:b/>
        </w:rPr>
        <w:t>s</w:t>
      </w:r>
    </w:p>
    <w:p w:rsidR="00C7597A" w:rsidRPr="00781548" w:rsidRDefault="00C7597A" w:rsidP="00503920">
      <w:pPr>
        <w:numPr>
          <w:ilvl w:val="0"/>
          <w:numId w:val="2"/>
        </w:numPr>
        <w:spacing w:line="480" w:lineRule="auto"/>
        <w:rPr>
          <w:rFonts w:cs="Times New Roman"/>
          <w:b/>
          <w:u w:val="single"/>
        </w:rPr>
      </w:pPr>
      <w:r w:rsidRPr="00781548">
        <w:rPr>
          <w:rFonts w:cs="Times New Roman"/>
          <w:b/>
          <w:u w:val="single"/>
        </w:rPr>
        <w:t xml:space="preserve">Mrs. </w:t>
      </w:r>
      <w:proofErr w:type="spellStart"/>
      <w:r w:rsidRPr="00781548">
        <w:rPr>
          <w:rFonts w:cs="Times New Roman"/>
          <w:b/>
          <w:u w:val="single"/>
        </w:rPr>
        <w:t>Sudha</w:t>
      </w:r>
      <w:proofErr w:type="spellEnd"/>
      <w:r w:rsidRPr="00781548">
        <w:rPr>
          <w:rFonts w:cs="Times New Roman"/>
          <w:b/>
          <w:u w:val="single"/>
        </w:rPr>
        <w:t xml:space="preserve"> </w:t>
      </w:r>
      <w:proofErr w:type="spellStart"/>
      <w:r w:rsidRPr="00781548">
        <w:rPr>
          <w:rFonts w:cs="Times New Roman"/>
          <w:b/>
          <w:u w:val="single"/>
        </w:rPr>
        <w:t>Vaithees</w:t>
      </w:r>
      <w:r w:rsidR="00E31948" w:rsidRPr="00781548">
        <w:rPr>
          <w:rFonts w:cs="Times New Roman"/>
          <w:b/>
          <w:u w:val="single"/>
        </w:rPr>
        <w:t>waran</w:t>
      </w:r>
      <w:proofErr w:type="spellEnd"/>
      <w:r w:rsidR="008507A1" w:rsidRPr="00781548">
        <w:rPr>
          <w:rFonts w:cs="Times New Roman"/>
          <w:b/>
        </w:rPr>
        <w:t xml:space="preserve">         ………………………………………</w:t>
      </w:r>
    </w:p>
    <w:p w:rsidR="00750A9D" w:rsidRPr="00781548" w:rsidRDefault="00750A9D" w:rsidP="00503920">
      <w:pPr>
        <w:numPr>
          <w:ilvl w:val="0"/>
          <w:numId w:val="2"/>
        </w:numPr>
        <w:spacing w:line="480" w:lineRule="auto"/>
        <w:rPr>
          <w:rFonts w:cs="Times New Roman"/>
          <w:b/>
          <w:u w:val="single"/>
        </w:rPr>
      </w:pPr>
      <w:r w:rsidRPr="00781548">
        <w:rPr>
          <w:rFonts w:cs="Times New Roman"/>
          <w:b/>
          <w:u w:val="single"/>
        </w:rPr>
        <w:t xml:space="preserve">Mr. </w:t>
      </w:r>
      <w:proofErr w:type="spellStart"/>
      <w:r w:rsidRPr="00781548">
        <w:rPr>
          <w:rFonts w:cs="Times New Roman"/>
          <w:b/>
          <w:u w:val="single"/>
        </w:rPr>
        <w:t>Hachita</w:t>
      </w:r>
      <w:proofErr w:type="spellEnd"/>
      <w:r w:rsidRPr="00781548">
        <w:rPr>
          <w:rFonts w:cs="Times New Roman"/>
          <w:b/>
        </w:rPr>
        <w:t xml:space="preserve"> </w:t>
      </w:r>
      <w:r w:rsidR="008507A1" w:rsidRPr="00781548">
        <w:rPr>
          <w:rFonts w:cs="Times New Roman"/>
          <w:b/>
        </w:rPr>
        <w:t xml:space="preserve">                        </w:t>
      </w:r>
      <w:r w:rsidR="00E31948" w:rsidRPr="00781548">
        <w:rPr>
          <w:rFonts w:cs="Times New Roman"/>
          <w:b/>
        </w:rPr>
        <w:t xml:space="preserve">         </w:t>
      </w:r>
      <w:r w:rsidR="008507A1" w:rsidRPr="00781548">
        <w:rPr>
          <w:rFonts w:cs="Times New Roman"/>
          <w:b/>
        </w:rPr>
        <w:t>………………………………………</w:t>
      </w:r>
    </w:p>
    <w:p w:rsidR="00750A9D" w:rsidRPr="00781548" w:rsidRDefault="00750A9D" w:rsidP="00503920">
      <w:pPr>
        <w:spacing w:line="480" w:lineRule="auto"/>
        <w:rPr>
          <w:rFonts w:cs="Times New Roman"/>
        </w:rPr>
      </w:pPr>
      <w:r w:rsidRPr="00781548">
        <w:rPr>
          <w:rFonts w:cs="Times New Roman"/>
          <w:b/>
        </w:rPr>
        <w:t xml:space="preserve">Approved by: ICT Coordinator  </w:t>
      </w:r>
      <w:r w:rsidR="008507A1" w:rsidRPr="00781548">
        <w:rPr>
          <w:rFonts w:cs="Times New Roman"/>
          <w:b/>
        </w:rPr>
        <w:t xml:space="preserve">   </w:t>
      </w:r>
      <w:r w:rsidR="00E31948" w:rsidRPr="00781548">
        <w:rPr>
          <w:rFonts w:cs="Times New Roman"/>
          <w:b/>
        </w:rPr>
        <w:t xml:space="preserve">  </w:t>
      </w:r>
      <w:r w:rsidR="00781548" w:rsidRPr="00781548">
        <w:rPr>
          <w:rFonts w:cs="Times New Roman"/>
          <w:b/>
        </w:rPr>
        <w:t xml:space="preserve"> </w:t>
      </w:r>
      <w:r w:rsidR="00E31948" w:rsidRPr="00781548">
        <w:rPr>
          <w:rFonts w:cs="Times New Roman"/>
          <w:b/>
        </w:rPr>
        <w:t xml:space="preserve">   </w:t>
      </w:r>
      <w:r w:rsidR="008507A1" w:rsidRPr="00781548">
        <w:rPr>
          <w:rFonts w:cs="Times New Roman"/>
          <w:b/>
        </w:rPr>
        <w:t xml:space="preserve"> </w:t>
      </w:r>
      <w:r w:rsidRPr="00781548">
        <w:rPr>
          <w:rFonts w:cs="Times New Roman"/>
          <w:b/>
        </w:rPr>
        <w:t xml:space="preserve"> …</w:t>
      </w:r>
      <w:r w:rsidR="008507A1" w:rsidRPr="00781548">
        <w:rPr>
          <w:rFonts w:cs="Times New Roman"/>
          <w:b/>
        </w:rPr>
        <w:t>……………………………………</w:t>
      </w:r>
    </w:p>
    <w:sectPr w:rsidR="00750A9D" w:rsidRPr="00781548" w:rsidSect="00503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66" w:rsidRDefault="00101366" w:rsidP="00496471">
      <w:pPr>
        <w:spacing w:after="0" w:line="240" w:lineRule="auto"/>
      </w:pPr>
      <w:r>
        <w:separator/>
      </w:r>
    </w:p>
  </w:endnote>
  <w:endnote w:type="continuationSeparator" w:id="0">
    <w:p w:rsidR="00101366" w:rsidRDefault="00101366" w:rsidP="0049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7" w:rsidRDefault="000A5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7" w:rsidRDefault="000A5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7" w:rsidRDefault="000A5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66" w:rsidRDefault="00101366" w:rsidP="00496471">
      <w:pPr>
        <w:spacing w:after="0" w:line="240" w:lineRule="auto"/>
      </w:pPr>
      <w:r>
        <w:separator/>
      </w:r>
    </w:p>
  </w:footnote>
  <w:footnote w:type="continuationSeparator" w:id="0">
    <w:p w:rsidR="00101366" w:rsidRDefault="00101366" w:rsidP="0049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7" w:rsidRDefault="00882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0198" o:spid="_x0000_s2050" type="#_x0000_t136" style="position:absolute;margin-left:0;margin-top:0;width:504.75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 Bold&quot;;font-size:105pt" string="LICEF G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7" w:rsidRDefault="00882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0199" o:spid="_x0000_s2051" type="#_x0000_t136" style="position:absolute;margin-left:0;margin-top:0;width:504.75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 Bold&quot;;font-size:105pt" string="LICEF G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07" w:rsidRDefault="00882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0197" o:spid="_x0000_s2049" type="#_x0000_t136" style="position:absolute;margin-left:0;margin-top:0;width:504.75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dobe Garamond Pro Bold&quot;;font-size:105pt" string="LICEF G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4898"/>
    <w:multiLevelType w:val="hybridMultilevel"/>
    <w:tmpl w:val="467A1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5D65"/>
    <w:multiLevelType w:val="hybridMultilevel"/>
    <w:tmpl w:val="7CAA0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2DE4"/>
    <w:multiLevelType w:val="hybridMultilevel"/>
    <w:tmpl w:val="A5DED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3AD8"/>
    <w:multiLevelType w:val="hybridMultilevel"/>
    <w:tmpl w:val="6318E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9199C"/>
    <w:multiLevelType w:val="hybridMultilevel"/>
    <w:tmpl w:val="F634EECA"/>
    <w:lvl w:ilvl="0" w:tplc="04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">
    <w:nsid w:val="26A712C6"/>
    <w:multiLevelType w:val="hybridMultilevel"/>
    <w:tmpl w:val="C176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100D9"/>
    <w:multiLevelType w:val="hybridMultilevel"/>
    <w:tmpl w:val="56347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A18"/>
    <w:multiLevelType w:val="hybridMultilevel"/>
    <w:tmpl w:val="7BA864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280FBA"/>
    <w:multiLevelType w:val="hybridMultilevel"/>
    <w:tmpl w:val="0B90E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06077"/>
    <w:multiLevelType w:val="hybridMultilevel"/>
    <w:tmpl w:val="1A2A2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B3351"/>
    <w:multiLevelType w:val="hybridMultilevel"/>
    <w:tmpl w:val="99BE8C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10763"/>
    <w:multiLevelType w:val="hybridMultilevel"/>
    <w:tmpl w:val="38A46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71"/>
    <w:rsid w:val="0001402B"/>
    <w:rsid w:val="00015F01"/>
    <w:rsid w:val="00023968"/>
    <w:rsid w:val="00023B1F"/>
    <w:rsid w:val="00030806"/>
    <w:rsid w:val="00046E78"/>
    <w:rsid w:val="0005437C"/>
    <w:rsid w:val="000721CF"/>
    <w:rsid w:val="000A5707"/>
    <w:rsid w:val="000B3EB8"/>
    <w:rsid w:val="000C3B7B"/>
    <w:rsid w:val="000F2A96"/>
    <w:rsid w:val="00101366"/>
    <w:rsid w:val="00106302"/>
    <w:rsid w:val="00134A14"/>
    <w:rsid w:val="00147137"/>
    <w:rsid w:val="00190D84"/>
    <w:rsid w:val="001C109E"/>
    <w:rsid w:val="001D2135"/>
    <w:rsid w:val="001E58EF"/>
    <w:rsid w:val="001F1AD6"/>
    <w:rsid w:val="001F3B85"/>
    <w:rsid w:val="00234A70"/>
    <w:rsid w:val="00250508"/>
    <w:rsid w:val="002506B8"/>
    <w:rsid w:val="00253B87"/>
    <w:rsid w:val="00256F87"/>
    <w:rsid w:val="0026612E"/>
    <w:rsid w:val="002669EB"/>
    <w:rsid w:val="00286D5F"/>
    <w:rsid w:val="002E5FCB"/>
    <w:rsid w:val="003038AF"/>
    <w:rsid w:val="00304B9F"/>
    <w:rsid w:val="00320968"/>
    <w:rsid w:val="0033723C"/>
    <w:rsid w:val="0035237E"/>
    <w:rsid w:val="00363F79"/>
    <w:rsid w:val="0038520A"/>
    <w:rsid w:val="003A78E8"/>
    <w:rsid w:val="003B51E8"/>
    <w:rsid w:val="003D3277"/>
    <w:rsid w:val="003D4DAE"/>
    <w:rsid w:val="003D7266"/>
    <w:rsid w:val="003E0D53"/>
    <w:rsid w:val="00427833"/>
    <w:rsid w:val="00452E61"/>
    <w:rsid w:val="00462D09"/>
    <w:rsid w:val="00464B44"/>
    <w:rsid w:val="004866C7"/>
    <w:rsid w:val="00496471"/>
    <w:rsid w:val="004A5B83"/>
    <w:rsid w:val="004B4DE7"/>
    <w:rsid w:val="004D0541"/>
    <w:rsid w:val="004E19D6"/>
    <w:rsid w:val="00503920"/>
    <w:rsid w:val="0051299B"/>
    <w:rsid w:val="00541931"/>
    <w:rsid w:val="00586643"/>
    <w:rsid w:val="005C4C61"/>
    <w:rsid w:val="00616A13"/>
    <w:rsid w:val="006255A3"/>
    <w:rsid w:val="00644170"/>
    <w:rsid w:val="00685B00"/>
    <w:rsid w:val="00695F0E"/>
    <w:rsid w:val="006B32D8"/>
    <w:rsid w:val="006E2D8C"/>
    <w:rsid w:val="006F17D8"/>
    <w:rsid w:val="00750A9D"/>
    <w:rsid w:val="00781548"/>
    <w:rsid w:val="0079158B"/>
    <w:rsid w:val="00792EC8"/>
    <w:rsid w:val="007961F2"/>
    <w:rsid w:val="007B78CC"/>
    <w:rsid w:val="007C0591"/>
    <w:rsid w:val="007D5FFE"/>
    <w:rsid w:val="007F44F7"/>
    <w:rsid w:val="0081451D"/>
    <w:rsid w:val="008314C6"/>
    <w:rsid w:val="008507A1"/>
    <w:rsid w:val="008624D2"/>
    <w:rsid w:val="008820D5"/>
    <w:rsid w:val="009300CD"/>
    <w:rsid w:val="009331CE"/>
    <w:rsid w:val="00941A19"/>
    <w:rsid w:val="00944ACB"/>
    <w:rsid w:val="00960900"/>
    <w:rsid w:val="009670A2"/>
    <w:rsid w:val="009716D8"/>
    <w:rsid w:val="009B5A74"/>
    <w:rsid w:val="009E2ACA"/>
    <w:rsid w:val="00A07F75"/>
    <w:rsid w:val="00A13D59"/>
    <w:rsid w:val="00A5168F"/>
    <w:rsid w:val="00A665EF"/>
    <w:rsid w:val="00AC6612"/>
    <w:rsid w:val="00AD6D65"/>
    <w:rsid w:val="00AF713D"/>
    <w:rsid w:val="00B165D6"/>
    <w:rsid w:val="00B46CDF"/>
    <w:rsid w:val="00B54737"/>
    <w:rsid w:val="00B776A2"/>
    <w:rsid w:val="00B92CDF"/>
    <w:rsid w:val="00B95BA5"/>
    <w:rsid w:val="00BA3F7C"/>
    <w:rsid w:val="00BA47F7"/>
    <w:rsid w:val="00BB0304"/>
    <w:rsid w:val="00BE335F"/>
    <w:rsid w:val="00C139A8"/>
    <w:rsid w:val="00C55F47"/>
    <w:rsid w:val="00C7597A"/>
    <w:rsid w:val="00C76B46"/>
    <w:rsid w:val="00C93309"/>
    <w:rsid w:val="00C95BB7"/>
    <w:rsid w:val="00CD2784"/>
    <w:rsid w:val="00CF1ADE"/>
    <w:rsid w:val="00D232E6"/>
    <w:rsid w:val="00D40A78"/>
    <w:rsid w:val="00D415A3"/>
    <w:rsid w:val="00D44A1A"/>
    <w:rsid w:val="00D5322B"/>
    <w:rsid w:val="00D75D01"/>
    <w:rsid w:val="00D90020"/>
    <w:rsid w:val="00DA7CAB"/>
    <w:rsid w:val="00DB3621"/>
    <w:rsid w:val="00DB4B4E"/>
    <w:rsid w:val="00DD15E6"/>
    <w:rsid w:val="00DF651B"/>
    <w:rsid w:val="00E13B96"/>
    <w:rsid w:val="00E228E7"/>
    <w:rsid w:val="00E23F64"/>
    <w:rsid w:val="00E31948"/>
    <w:rsid w:val="00E34C2D"/>
    <w:rsid w:val="00E721F6"/>
    <w:rsid w:val="00E775BA"/>
    <w:rsid w:val="00EA2A6C"/>
    <w:rsid w:val="00EA5506"/>
    <w:rsid w:val="00EC3871"/>
    <w:rsid w:val="00F1047A"/>
    <w:rsid w:val="00F209F7"/>
    <w:rsid w:val="00F94090"/>
    <w:rsid w:val="00FC71EA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C1758A1-2B8D-4D1C-8EED-403BBCC1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71"/>
  </w:style>
  <w:style w:type="paragraph" w:styleId="Footer">
    <w:name w:val="footer"/>
    <w:basedOn w:val="Normal"/>
    <w:link w:val="FooterChar"/>
    <w:uiPriority w:val="99"/>
    <w:unhideWhenUsed/>
    <w:rsid w:val="0049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71"/>
  </w:style>
  <w:style w:type="paragraph" w:styleId="ListParagraph">
    <w:name w:val="List Paragraph"/>
    <w:basedOn w:val="Normal"/>
    <w:uiPriority w:val="34"/>
    <w:qFormat/>
    <w:rsid w:val="00AC6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2430-D016-487C-8BEF-DCEACFC2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</cp:revision>
  <cp:lastPrinted>2016-04-28T09:37:00Z</cp:lastPrinted>
  <dcterms:created xsi:type="dcterms:W3CDTF">2020-03-23T07:41:00Z</dcterms:created>
  <dcterms:modified xsi:type="dcterms:W3CDTF">2020-03-23T08:19:00Z</dcterms:modified>
</cp:coreProperties>
</file>